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F76" w:rsidRPr="00854DE6" w:rsidRDefault="00981F76" w:rsidP="00981F76">
      <w:pPr>
        <w:autoSpaceDE w:val="0"/>
        <w:snapToGrid w:val="0"/>
        <w:ind w:left="284"/>
        <w:rPr>
          <w:rFonts w:asciiTheme="minorHAnsi" w:hAnsiTheme="minorHAnsi" w:cstheme="minorHAnsi"/>
          <w:b/>
          <w:bCs/>
          <w:sz w:val="32"/>
          <w:szCs w:val="32"/>
        </w:rPr>
      </w:pPr>
      <w:r w:rsidRPr="00854DE6">
        <w:rPr>
          <w:rFonts w:asciiTheme="minorHAnsi" w:hAnsiTheme="minorHAnsi" w:cstheme="minorHAnsi"/>
          <w:b/>
          <w:bCs/>
          <w:noProof/>
          <w:sz w:val="36"/>
          <w:szCs w:val="36"/>
          <w:lang w:eastAsia="fr-FR" w:bidi="ar-S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270</wp:posOffset>
            </wp:positionV>
            <wp:extent cx="958850" cy="78359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174" b="7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783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4DE6">
        <w:rPr>
          <w:rFonts w:asciiTheme="minorHAnsi" w:hAnsiTheme="minorHAnsi" w:cstheme="minorHAnsi"/>
          <w:b/>
          <w:bCs/>
          <w:sz w:val="36"/>
          <w:szCs w:val="36"/>
        </w:rPr>
        <w:t xml:space="preserve">Secours </w:t>
      </w:r>
      <w:r w:rsidR="00D91681" w:rsidRPr="00854DE6">
        <w:rPr>
          <w:rFonts w:asciiTheme="minorHAnsi" w:hAnsiTheme="minorHAnsi" w:cstheme="minorHAnsi"/>
          <w:b/>
          <w:bCs/>
          <w:sz w:val="36"/>
          <w:szCs w:val="36"/>
        </w:rPr>
        <w:t>P</w:t>
      </w:r>
      <w:r w:rsidRPr="00854DE6">
        <w:rPr>
          <w:rFonts w:asciiTheme="minorHAnsi" w:hAnsiTheme="minorHAnsi" w:cstheme="minorHAnsi"/>
          <w:b/>
          <w:bCs/>
          <w:sz w:val="36"/>
          <w:szCs w:val="36"/>
        </w:rPr>
        <w:t xml:space="preserve">opulaire </w:t>
      </w:r>
      <w:r w:rsidR="00D91681" w:rsidRPr="00854DE6">
        <w:rPr>
          <w:rFonts w:asciiTheme="minorHAnsi" w:hAnsiTheme="minorHAnsi" w:cstheme="minorHAnsi"/>
          <w:b/>
          <w:bCs/>
          <w:sz w:val="36"/>
          <w:szCs w:val="36"/>
        </w:rPr>
        <w:t>F</w:t>
      </w:r>
      <w:r w:rsidRPr="00854DE6">
        <w:rPr>
          <w:rFonts w:asciiTheme="minorHAnsi" w:hAnsiTheme="minorHAnsi" w:cstheme="minorHAnsi"/>
          <w:b/>
          <w:bCs/>
          <w:sz w:val="36"/>
          <w:szCs w:val="36"/>
        </w:rPr>
        <w:t>rançais</w:t>
      </w:r>
    </w:p>
    <w:p w:rsidR="00981F76" w:rsidRPr="00C2551D" w:rsidRDefault="00981F76" w:rsidP="00981F76">
      <w:pPr>
        <w:autoSpaceDE w:val="0"/>
        <w:ind w:left="284"/>
        <w:rPr>
          <w:rFonts w:asciiTheme="minorHAnsi" w:hAnsiTheme="minorHAnsi" w:cstheme="minorHAnsi"/>
          <w:b/>
          <w:bCs/>
          <w:sz w:val="36"/>
          <w:szCs w:val="36"/>
        </w:rPr>
      </w:pPr>
      <w:r w:rsidRPr="00C2551D">
        <w:rPr>
          <w:rFonts w:asciiTheme="minorHAnsi" w:hAnsiTheme="minorHAnsi" w:cstheme="minorHAnsi"/>
          <w:b/>
          <w:bCs/>
          <w:sz w:val="36"/>
          <w:szCs w:val="36"/>
        </w:rPr>
        <w:t>Comité Rueil-Malmaison</w:t>
      </w:r>
    </w:p>
    <w:p w:rsidR="00981F76" w:rsidRPr="00B93C95" w:rsidRDefault="00981F76" w:rsidP="00981F76">
      <w:pPr>
        <w:autoSpaceDE w:val="0"/>
        <w:ind w:left="284"/>
        <w:rPr>
          <w:rFonts w:asciiTheme="minorHAnsi" w:hAnsiTheme="minorHAnsi" w:cstheme="minorHAnsi"/>
          <w:sz w:val="28"/>
          <w:szCs w:val="28"/>
        </w:rPr>
      </w:pPr>
      <w:r w:rsidRPr="00B93C95">
        <w:rPr>
          <w:rFonts w:asciiTheme="minorHAnsi" w:hAnsiTheme="minorHAnsi" w:cstheme="minorHAnsi"/>
          <w:sz w:val="28"/>
          <w:szCs w:val="28"/>
        </w:rPr>
        <w:t>8-10 BD Edmond Rostand</w:t>
      </w:r>
    </w:p>
    <w:p w:rsidR="00981F76" w:rsidRDefault="00981F76" w:rsidP="00981F76">
      <w:pPr>
        <w:autoSpaceDE w:val="0"/>
        <w:ind w:left="284"/>
        <w:rPr>
          <w:rFonts w:asciiTheme="minorHAnsi" w:hAnsiTheme="minorHAnsi" w:cstheme="minorHAnsi"/>
          <w:sz w:val="28"/>
          <w:szCs w:val="28"/>
        </w:rPr>
      </w:pPr>
      <w:r w:rsidRPr="00B93C95">
        <w:rPr>
          <w:rFonts w:asciiTheme="minorHAnsi" w:hAnsiTheme="minorHAnsi" w:cstheme="minorHAnsi"/>
          <w:sz w:val="28"/>
          <w:szCs w:val="28"/>
        </w:rPr>
        <w:t>92000 Rueil-Malmaison</w:t>
      </w:r>
    </w:p>
    <w:p w:rsidR="004A4CEB" w:rsidRPr="00B93C95" w:rsidRDefault="004A4CEB" w:rsidP="00981F76">
      <w:pPr>
        <w:autoSpaceDE w:val="0"/>
        <w:ind w:left="284"/>
        <w:rPr>
          <w:rFonts w:asciiTheme="minorHAnsi" w:hAnsiTheme="minorHAnsi" w:cstheme="minorHAnsi"/>
          <w:sz w:val="28"/>
          <w:szCs w:val="28"/>
        </w:rPr>
      </w:pPr>
      <w:r w:rsidRPr="004A4CEB">
        <w:rPr>
          <w:rFonts w:asciiTheme="minorHAnsi" w:hAnsiTheme="minorHAnsi" w:cstheme="minorHAnsi"/>
          <w:sz w:val="28"/>
          <w:szCs w:val="28"/>
        </w:rPr>
        <w:t>Bus 244 ou 141 – Arrêt Edmond Rostand</w:t>
      </w:r>
    </w:p>
    <w:p w:rsidR="00981F76" w:rsidRPr="00B93C95" w:rsidRDefault="00981F76" w:rsidP="00981F76">
      <w:pPr>
        <w:tabs>
          <w:tab w:val="left" w:pos="2140"/>
        </w:tabs>
        <w:autoSpaceDE w:val="0"/>
        <w:ind w:left="284"/>
        <w:rPr>
          <w:rFonts w:asciiTheme="minorHAnsi" w:hAnsiTheme="minorHAnsi" w:cstheme="minorHAnsi"/>
          <w:b/>
          <w:sz w:val="28"/>
          <w:szCs w:val="28"/>
        </w:rPr>
      </w:pPr>
      <w:r w:rsidRPr="00B93C95">
        <w:rPr>
          <w:rFonts w:asciiTheme="minorHAnsi" w:hAnsiTheme="minorHAnsi" w:cstheme="minorHAnsi"/>
          <w:b/>
          <w:sz w:val="28"/>
          <w:szCs w:val="28"/>
        </w:rPr>
        <w:t>Tel. : 06 84 38 75 89</w:t>
      </w:r>
      <w:r w:rsidRPr="00B93C95">
        <w:rPr>
          <w:rFonts w:asciiTheme="minorHAnsi" w:hAnsiTheme="minorHAnsi" w:cstheme="minorHAnsi"/>
          <w:b/>
          <w:sz w:val="28"/>
          <w:szCs w:val="28"/>
        </w:rPr>
        <w:tab/>
      </w:r>
    </w:p>
    <w:p w:rsidR="00981F76" w:rsidRPr="00B93C95" w:rsidRDefault="00206F22" w:rsidP="00981F76">
      <w:pPr>
        <w:autoSpaceDE w:val="0"/>
        <w:ind w:left="284"/>
        <w:rPr>
          <w:rFonts w:asciiTheme="minorHAnsi" w:hAnsiTheme="minorHAnsi" w:cstheme="minorHAnsi"/>
          <w:sz w:val="28"/>
          <w:szCs w:val="28"/>
        </w:rPr>
      </w:pPr>
      <w:r w:rsidRPr="00206F22">
        <w:rPr>
          <w:rFonts w:asciiTheme="minorHAnsi" w:hAnsiTheme="minorHAnsi" w:cstheme="minorHAnsi"/>
          <w:sz w:val="28"/>
          <w:szCs w:val="28"/>
        </w:rPr>
        <w:t>rueil@spf92.</w:t>
      </w:r>
      <w:r>
        <w:rPr>
          <w:rFonts w:asciiTheme="minorHAnsi" w:hAnsiTheme="minorHAnsi" w:cstheme="minorHAnsi"/>
          <w:sz w:val="28"/>
          <w:szCs w:val="28"/>
        </w:rPr>
        <w:t>org</w:t>
      </w:r>
    </w:p>
    <w:p w:rsidR="00981F76" w:rsidRPr="00B93C95" w:rsidRDefault="00981F76" w:rsidP="00981F76">
      <w:pPr>
        <w:autoSpaceDE w:val="0"/>
        <w:ind w:left="284"/>
        <w:rPr>
          <w:rFonts w:asciiTheme="minorHAnsi" w:hAnsiTheme="minorHAnsi" w:cstheme="minorHAnsi"/>
          <w:sz w:val="28"/>
          <w:szCs w:val="28"/>
        </w:rPr>
      </w:pPr>
    </w:p>
    <w:p w:rsidR="00850EFB" w:rsidRPr="00854DE6" w:rsidRDefault="00850EFB" w:rsidP="00981F76">
      <w:pPr>
        <w:autoSpaceDE w:val="0"/>
        <w:ind w:left="284"/>
        <w:rPr>
          <w:rFonts w:asciiTheme="minorHAnsi" w:hAnsiTheme="minorHAnsi" w:cstheme="minorHAnsi"/>
          <w:sz w:val="32"/>
          <w:szCs w:val="32"/>
        </w:rPr>
      </w:pPr>
    </w:p>
    <w:p w:rsidR="00981F76" w:rsidRPr="00B93C95" w:rsidRDefault="00981F76" w:rsidP="00981F76">
      <w:pPr>
        <w:tabs>
          <w:tab w:val="left" w:pos="4372"/>
        </w:tabs>
        <w:autoSpaceDE w:val="0"/>
        <w:ind w:left="284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B93C95">
        <w:rPr>
          <w:rFonts w:asciiTheme="minorHAnsi" w:hAnsiTheme="minorHAnsi" w:cstheme="minorHAnsi"/>
          <w:b/>
          <w:bCs/>
          <w:sz w:val="40"/>
          <w:szCs w:val="40"/>
        </w:rPr>
        <w:t>Les permanences d'accueil 20</w:t>
      </w:r>
      <w:r w:rsidR="00A11E81" w:rsidRPr="00B93C95">
        <w:rPr>
          <w:rFonts w:asciiTheme="minorHAnsi" w:hAnsiTheme="minorHAnsi" w:cstheme="minorHAnsi"/>
          <w:b/>
          <w:bCs/>
          <w:sz w:val="40"/>
          <w:szCs w:val="40"/>
        </w:rPr>
        <w:t>2</w:t>
      </w:r>
      <w:r w:rsidR="00A54286">
        <w:rPr>
          <w:rFonts w:asciiTheme="minorHAnsi" w:hAnsiTheme="minorHAnsi" w:cstheme="minorHAnsi"/>
          <w:b/>
          <w:bCs/>
          <w:sz w:val="40"/>
          <w:szCs w:val="40"/>
        </w:rPr>
        <w:t>3</w:t>
      </w:r>
      <w:r w:rsidRPr="00B93C95">
        <w:rPr>
          <w:rFonts w:asciiTheme="minorHAnsi" w:hAnsiTheme="minorHAnsi" w:cstheme="minorHAnsi"/>
          <w:b/>
          <w:bCs/>
          <w:sz w:val="40"/>
          <w:szCs w:val="40"/>
        </w:rPr>
        <w:t>-20</w:t>
      </w:r>
      <w:r w:rsidR="00A11E81" w:rsidRPr="00B93C95">
        <w:rPr>
          <w:rFonts w:asciiTheme="minorHAnsi" w:hAnsiTheme="minorHAnsi" w:cstheme="minorHAnsi"/>
          <w:b/>
          <w:bCs/>
          <w:sz w:val="40"/>
          <w:szCs w:val="40"/>
        </w:rPr>
        <w:t>2</w:t>
      </w:r>
      <w:r w:rsidR="00A54286">
        <w:rPr>
          <w:rFonts w:asciiTheme="minorHAnsi" w:hAnsiTheme="minorHAnsi" w:cstheme="minorHAnsi"/>
          <w:b/>
          <w:bCs/>
          <w:sz w:val="40"/>
          <w:szCs w:val="40"/>
        </w:rPr>
        <w:t>4</w:t>
      </w:r>
      <w:r w:rsidRPr="00B93C95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</w:p>
    <w:p w:rsidR="00981F76" w:rsidRPr="00B93C95" w:rsidRDefault="00981F76" w:rsidP="00981F76">
      <w:pPr>
        <w:tabs>
          <w:tab w:val="left" w:pos="4372"/>
        </w:tabs>
        <w:autoSpaceDE w:val="0"/>
        <w:ind w:left="284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:rsidR="00981F76" w:rsidRPr="00B93C95" w:rsidRDefault="00981F76" w:rsidP="00981F76">
      <w:pPr>
        <w:tabs>
          <w:tab w:val="left" w:pos="4372"/>
        </w:tabs>
        <w:autoSpaceDE w:val="0"/>
        <w:ind w:left="284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proofErr w:type="gramStart"/>
      <w:r w:rsidRPr="00B93C95">
        <w:rPr>
          <w:rFonts w:asciiTheme="minorHAnsi" w:hAnsiTheme="minorHAnsi" w:cstheme="minorHAnsi"/>
          <w:b/>
          <w:bCs/>
          <w:sz w:val="40"/>
          <w:szCs w:val="40"/>
        </w:rPr>
        <w:t>de</w:t>
      </w:r>
      <w:proofErr w:type="gramEnd"/>
      <w:r w:rsidRPr="00B93C95">
        <w:rPr>
          <w:rFonts w:asciiTheme="minorHAnsi" w:hAnsiTheme="minorHAnsi" w:cstheme="minorHAnsi"/>
          <w:b/>
          <w:bCs/>
          <w:sz w:val="40"/>
          <w:szCs w:val="40"/>
        </w:rPr>
        <w:t xml:space="preserve"> 9h30 à 11h30</w:t>
      </w:r>
    </w:p>
    <w:p w:rsidR="00981F76" w:rsidRDefault="00981F76" w:rsidP="00981F76">
      <w:pPr>
        <w:tabs>
          <w:tab w:val="left" w:pos="1883"/>
        </w:tabs>
        <w:autoSpaceDE w:val="0"/>
        <w:rPr>
          <w:rFonts w:asciiTheme="minorHAnsi" w:hAnsiTheme="minorHAnsi" w:cstheme="minorHAnsi"/>
          <w:b/>
          <w:bCs/>
          <w:sz w:val="32"/>
          <w:szCs w:val="32"/>
        </w:rPr>
      </w:pPr>
    </w:p>
    <w:p w:rsidR="00850EFB" w:rsidRPr="00854DE6" w:rsidRDefault="00850EFB" w:rsidP="00981F76">
      <w:pPr>
        <w:tabs>
          <w:tab w:val="left" w:pos="1883"/>
        </w:tabs>
        <w:autoSpaceDE w:val="0"/>
        <w:rPr>
          <w:rFonts w:asciiTheme="minorHAnsi" w:hAnsiTheme="minorHAnsi" w:cstheme="minorHAnsi"/>
          <w:b/>
          <w:bCs/>
          <w:sz w:val="32"/>
          <w:szCs w:val="32"/>
        </w:rPr>
      </w:pPr>
    </w:p>
    <w:p w:rsidR="00981F76" w:rsidRPr="00854DE6" w:rsidRDefault="00981F76" w:rsidP="00981F76">
      <w:pPr>
        <w:tabs>
          <w:tab w:val="left" w:pos="1883"/>
        </w:tabs>
        <w:autoSpaceDE w:val="0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Grilledutableau"/>
        <w:tblW w:w="9640" w:type="dxa"/>
        <w:tblInd w:w="-307" w:type="dxa"/>
        <w:tblLook w:val="04A0"/>
      </w:tblPr>
      <w:tblGrid>
        <w:gridCol w:w="2235"/>
        <w:gridCol w:w="2178"/>
        <w:gridCol w:w="997"/>
        <w:gridCol w:w="2104"/>
        <w:gridCol w:w="2126"/>
      </w:tblGrid>
      <w:tr w:rsidR="00E45B0F" w:rsidRPr="00854DE6" w:rsidTr="00E24461">
        <w:trPr>
          <w:trHeight w:val="624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5B0F" w:rsidRPr="00B93C95" w:rsidRDefault="00E45B0F" w:rsidP="00E45B0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93C9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ptembre 202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B0F" w:rsidRPr="00B93C95" w:rsidRDefault="00E45B0F" w:rsidP="00E45B0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Jeudi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28</w:t>
            </w: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 sept</w:t>
            </w: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5B0F" w:rsidRPr="00B93C95" w:rsidRDefault="00E45B0F" w:rsidP="00E45B0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0F" w:rsidRPr="00B93C95" w:rsidRDefault="00E45B0F" w:rsidP="00E45B0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93C9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évrier 202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5B0F" w:rsidRPr="00B93C95" w:rsidRDefault="00E45B0F" w:rsidP="00E45B0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Jeudi </w:t>
            </w:r>
            <w:r w:rsidR="00B13FFE">
              <w:rPr>
                <w:rFonts w:asciiTheme="minorHAnsi" w:hAnsiTheme="minorHAnsi" w:cstheme="minorHAnsi"/>
                <w:sz w:val="28"/>
                <w:szCs w:val="28"/>
              </w:rPr>
              <w:t>01</w:t>
            </w: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93C95">
              <w:rPr>
                <w:rFonts w:asciiTheme="minorHAnsi" w:hAnsiTheme="minorHAnsi" w:cstheme="minorHAnsi"/>
                <w:sz w:val="28"/>
                <w:szCs w:val="28"/>
              </w:rPr>
              <w:t>fév</w:t>
            </w:r>
            <w:proofErr w:type="spellEnd"/>
          </w:p>
        </w:tc>
      </w:tr>
      <w:tr w:rsidR="00E45B0F" w:rsidRPr="00854DE6" w:rsidTr="00DE5552">
        <w:trPr>
          <w:trHeight w:val="624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45B0F" w:rsidRPr="00B93C95" w:rsidRDefault="00E45B0F" w:rsidP="00E45B0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93C9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ctobre 202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5B0F" w:rsidRPr="00B93C95" w:rsidRDefault="00E45B0F" w:rsidP="00E45B0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Jeudi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05</w:t>
            </w: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93C95">
              <w:rPr>
                <w:rFonts w:asciiTheme="minorHAnsi" w:hAnsiTheme="minorHAnsi" w:cstheme="minorHAnsi"/>
                <w:sz w:val="28"/>
                <w:szCs w:val="28"/>
              </w:rPr>
              <w:t>oct</w:t>
            </w:r>
            <w:proofErr w:type="spellEnd"/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5B0F" w:rsidRPr="00B93C95" w:rsidRDefault="00E45B0F" w:rsidP="00E45B0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0F" w:rsidRPr="00B93C95" w:rsidRDefault="00E45B0F" w:rsidP="00E45B0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5B0F" w:rsidRPr="00B93C95" w:rsidRDefault="00E45B0F" w:rsidP="00E45B0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Jeudi </w:t>
            </w:r>
            <w:r w:rsidR="00A23A87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93C95">
              <w:rPr>
                <w:rFonts w:asciiTheme="minorHAnsi" w:hAnsiTheme="minorHAnsi" w:cstheme="minorHAnsi"/>
                <w:sz w:val="28"/>
                <w:szCs w:val="28"/>
              </w:rPr>
              <w:t>fév</w:t>
            </w:r>
            <w:proofErr w:type="spellEnd"/>
          </w:p>
        </w:tc>
      </w:tr>
      <w:tr w:rsidR="00E45B0F" w:rsidRPr="00854DE6" w:rsidTr="00DE5552">
        <w:trPr>
          <w:trHeight w:val="624"/>
        </w:trPr>
        <w:tc>
          <w:tcPr>
            <w:tcW w:w="223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45B0F" w:rsidRPr="00B93C95" w:rsidRDefault="00E45B0F" w:rsidP="00E45B0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B0F" w:rsidRPr="00B93C95" w:rsidRDefault="00E45B0F" w:rsidP="00E45B0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Jeudi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93C95">
              <w:rPr>
                <w:rFonts w:asciiTheme="minorHAnsi" w:hAnsiTheme="minorHAnsi" w:cstheme="minorHAnsi"/>
                <w:sz w:val="28"/>
                <w:szCs w:val="28"/>
              </w:rPr>
              <w:t>oct</w:t>
            </w:r>
            <w:proofErr w:type="spellEnd"/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5B0F" w:rsidRPr="00B93C95" w:rsidRDefault="00E45B0F" w:rsidP="00E45B0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5B0F" w:rsidRPr="00B93C95" w:rsidRDefault="00E45B0F" w:rsidP="00E45B0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B0F" w:rsidRPr="00B93C95" w:rsidRDefault="00E45B0F" w:rsidP="00E45B0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Jeudi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A23A87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93C95">
              <w:rPr>
                <w:rFonts w:asciiTheme="minorHAnsi" w:hAnsiTheme="minorHAnsi" w:cstheme="minorHAnsi"/>
                <w:sz w:val="28"/>
                <w:szCs w:val="28"/>
              </w:rPr>
              <w:t>fév</w:t>
            </w:r>
            <w:proofErr w:type="spellEnd"/>
          </w:p>
        </w:tc>
      </w:tr>
      <w:tr w:rsidR="00A23A87" w:rsidRPr="00854DE6" w:rsidTr="00B84B69">
        <w:trPr>
          <w:trHeight w:val="624"/>
        </w:trPr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A87" w:rsidRPr="00B93C95" w:rsidRDefault="00A23A87" w:rsidP="00E45B0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A87" w:rsidRDefault="00A23A87" w:rsidP="00E45B0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Jeudi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26</w:t>
            </w: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 oct</w:t>
            </w: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23A87" w:rsidRPr="00B93C95" w:rsidRDefault="00A23A87" w:rsidP="00E45B0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23A87" w:rsidRPr="00B93C95" w:rsidRDefault="00A23A87" w:rsidP="00E45B0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93C9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rs 202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A87" w:rsidRPr="00B93C95" w:rsidRDefault="00A23A87" w:rsidP="00E45B0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Jeudi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07</w:t>
            </w: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 mars</w:t>
            </w:r>
          </w:p>
        </w:tc>
      </w:tr>
      <w:tr w:rsidR="00A23A87" w:rsidRPr="00854DE6" w:rsidTr="00B84B69">
        <w:trPr>
          <w:trHeight w:val="624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A87" w:rsidRPr="00B93C95" w:rsidRDefault="00A23A87" w:rsidP="00E45B0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93C9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ovembre 202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</w:t>
            </w:r>
          </w:p>
          <w:p w:rsidR="00A23A87" w:rsidRPr="00B93C95" w:rsidRDefault="00A23A87" w:rsidP="00E45B0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A87" w:rsidRPr="00B93C95" w:rsidRDefault="00A23A87" w:rsidP="00E45B0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Jeudi</w:t>
            </w: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02</w:t>
            </w: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93C95">
              <w:rPr>
                <w:rFonts w:asciiTheme="minorHAnsi" w:hAnsiTheme="minorHAnsi" w:cstheme="minorHAnsi"/>
                <w:sz w:val="28"/>
                <w:szCs w:val="28"/>
              </w:rPr>
              <w:t>nov</w:t>
            </w:r>
            <w:proofErr w:type="spellEnd"/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23A87" w:rsidRPr="00B93C95" w:rsidRDefault="00A23A87" w:rsidP="00E45B0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23A87" w:rsidRPr="00B93C95" w:rsidRDefault="00A23A87" w:rsidP="00E45B0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A87" w:rsidRPr="00B93C95" w:rsidRDefault="00A23A87" w:rsidP="00E45B0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Jeudi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 mars</w:t>
            </w:r>
          </w:p>
        </w:tc>
      </w:tr>
      <w:tr w:rsidR="00A23A87" w:rsidRPr="00854DE6" w:rsidTr="00B84B69">
        <w:trPr>
          <w:trHeight w:val="624"/>
        </w:trPr>
        <w:tc>
          <w:tcPr>
            <w:tcW w:w="22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A87" w:rsidRPr="00B93C95" w:rsidRDefault="00A23A87" w:rsidP="00E45B0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A87" w:rsidRPr="00B93C95" w:rsidRDefault="00A23A87" w:rsidP="00E45B0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Jeudi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93C95">
              <w:rPr>
                <w:rFonts w:asciiTheme="minorHAnsi" w:hAnsiTheme="minorHAnsi" w:cstheme="minorHAnsi"/>
                <w:sz w:val="28"/>
                <w:szCs w:val="28"/>
              </w:rPr>
              <w:t>nov</w:t>
            </w:r>
            <w:proofErr w:type="spellEnd"/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23A87" w:rsidRPr="00B93C95" w:rsidRDefault="00A23A87" w:rsidP="00E45B0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3A87" w:rsidRPr="00B93C95" w:rsidRDefault="00A23A87" w:rsidP="00E45B0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A87" w:rsidRPr="00B93C95" w:rsidRDefault="00A23A87" w:rsidP="00E45B0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Jeudi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28</w:t>
            </w: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 mars</w:t>
            </w:r>
          </w:p>
        </w:tc>
      </w:tr>
      <w:tr w:rsidR="00E45B0F" w:rsidRPr="00854DE6" w:rsidTr="00EE69AD">
        <w:trPr>
          <w:trHeight w:val="624"/>
        </w:trPr>
        <w:tc>
          <w:tcPr>
            <w:tcW w:w="22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5B0F" w:rsidRPr="00B93C95" w:rsidRDefault="00E45B0F" w:rsidP="00E45B0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bookmarkStart w:id="0" w:name="_Hlk135130288"/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B0F" w:rsidRPr="00B93C95" w:rsidRDefault="00E45B0F" w:rsidP="00E45B0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Jeudi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93C95">
              <w:rPr>
                <w:rFonts w:asciiTheme="minorHAnsi" w:hAnsiTheme="minorHAnsi" w:cstheme="minorHAnsi"/>
                <w:sz w:val="28"/>
                <w:szCs w:val="28"/>
              </w:rPr>
              <w:t>nov</w:t>
            </w:r>
            <w:proofErr w:type="spellEnd"/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5B0F" w:rsidRPr="00B93C95" w:rsidRDefault="00E45B0F" w:rsidP="00E45B0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0F" w:rsidRPr="00B93C95" w:rsidRDefault="00E45B0F" w:rsidP="00E45B0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93C9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vril 202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5B0F" w:rsidRPr="00B93C95" w:rsidRDefault="00275BA2" w:rsidP="00E45B0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>Jeudi 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 avril</w:t>
            </w:r>
          </w:p>
        </w:tc>
      </w:tr>
      <w:tr w:rsidR="00E45B0F" w:rsidRPr="00854DE6" w:rsidTr="005C4C6E">
        <w:trPr>
          <w:trHeight w:val="624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0F" w:rsidRPr="00B93C95" w:rsidRDefault="00E45B0F" w:rsidP="00E45B0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93C9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écembre 202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</w:t>
            </w:r>
          </w:p>
          <w:p w:rsidR="00E45B0F" w:rsidRPr="00B93C95" w:rsidRDefault="00E45B0F" w:rsidP="00E45B0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5B0F" w:rsidRPr="00B93C95" w:rsidRDefault="00E45B0F" w:rsidP="00E45B0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Jeudi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07</w:t>
            </w: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93C95">
              <w:rPr>
                <w:rFonts w:asciiTheme="minorHAnsi" w:hAnsiTheme="minorHAnsi" w:cstheme="minorHAnsi"/>
                <w:sz w:val="28"/>
                <w:szCs w:val="28"/>
              </w:rPr>
              <w:t>déc</w:t>
            </w:r>
            <w:proofErr w:type="spellEnd"/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5B0F" w:rsidRPr="00B93C95" w:rsidRDefault="00E45B0F" w:rsidP="00E45B0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5B0F" w:rsidRPr="00B93C95" w:rsidRDefault="00E45B0F" w:rsidP="00E45B0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B0F" w:rsidRPr="00B93C95" w:rsidRDefault="00E45B0F" w:rsidP="00E45B0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>Jeudi 1</w:t>
            </w:r>
            <w:r w:rsidR="00275BA2"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 avril</w:t>
            </w:r>
          </w:p>
        </w:tc>
      </w:tr>
      <w:bookmarkEnd w:id="0"/>
      <w:tr w:rsidR="00E45B0F" w:rsidRPr="00854DE6" w:rsidTr="00EE69AD">
        <w:trPr>
          <w:trHeight w:val="624"/>
        </w:trPr>
        <w:tc>
          <w:tcPr>
            <w:tcW w:w="22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0F" w:rsidRPr="00B93C95" w:rsidRDefault="00E45B0F" w:rsidP="00E45B0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5B0F" w:rsidRPr="00B93C95" w:rsidRDefault="00E45B0F" w:rsidP="00E45B0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Jeudi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93C95">
              <w:rPr>
                <w:rFonts w:asciiTheme="minorHAnsi" w:hAnsiTheme="minorHAnsi" w:cstheme="minorHAnsi"/>
                <w:sz w:val="28"/>
                <w:szCs w:val="28"/>
              </w:rPr>
              <w:t>déc</w:t>
            </w:r>
            <w:proofErr w:type="spellEnd"/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5B0F" w:rsidRPr="00B93C95" w:rsidRDefault="00E45B0F" w:rsidP="00E45B0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0F" w:rsidRPr="00B93C95" w:rsidRDefault="00E45B0F" w:rsidP="00E45B0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93C9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i 202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5B0F" w:rsidRPr="00B93C95" w:rsidRDefault="00E45B0F" w:rsidP="00E45B0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Jeudi </w:t>
            </w:r>
            <w:r w:rsidR="00275BA2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275BA2">
              <w:rPr>
                <w:rFonts w:asciiTheme="minorHAnsi" w:hAnsiTheme="minorHAnsi" w:cstheme="minorHAnsi"/>
                <w:sz w:val="28"/>
                <w:szCs w:val="28"/>
              </w:rPr>
              <w:t>mai</w:t>
            </w:r>
          </w:p>
        </w:tc>
      </w:tr>
      <w:tr w:rsidR="00E45B0F" w:rsidRPr="00854DE6" w:rsidTr="007C14F8">
        <w:trPr>
          <w:trHeight w:val="624"/>
        </w:trPr>
        <w:tc>
          <w:tcPr>
            <w:tcW w:w="22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5B0F" w:rsidRPr="00B93C95" w:rsidRDefault="00E45B0F" w:rsidP="00E45B0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B0F" w:rsidRPr="00B93C95" w:rsidRDefault="00E45B0F" w:rsidP="00E45B0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>Jeudi 2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93C95">
              <w:rPr>
                <w:rFonts w:asciiTheme="minorHAnsi" w:hAnsiTheme="minorHAnsi" w:cstheme="minorHAnsi"/>
                <w:sz w:val="28"/>
                <w:szCs w:val="28"/>
              </w:rPr>
              <w:t>déc</w:t>
            </w:r>
            <w:proofErr w:type="spellEnd"/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5B0F" w:rsidRPr="00B93C95" w:rsidRDefault="00E45B0F" w:rsidP="00E45B0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0F" w:rsidRPr="00B93C95" w:rsidRDefault="00E45B0F" w:rsidP="00E45B0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5B0F" w:rsidRPr="00B93C95" w:rsidRDefault="00E45B0F" w:rsidP="00E45B0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Jeudi </w:t>
            </w:r>
            <w:r w:rsidR="00750944">
              <w:rPr>
                <w:rFonts w:asciiTheme="minorHAnsi" w:hAnsiTheme="minorHAnsi" w:cstheme="minorHAnsi"/>
                <w:sz w:val="28"/>
                <w:szCs w:val="28"/>
              </w:rPr>
              <w:t>23</w:t>
            </w: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 mai</w:t>
            </w:r>
          </w:p>
        </w:tc>
      </w:tr>
      <w:tr w:rsidR="00E45B0F" w:rsidRPr="00854DE6" w:rsidTr="005C4C6E">
        <w:trPr>
          <w:trHeight w:val="624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45B0F" w:rsidRPr="00B93C95" w:rsidRDefault="00E45B0F" w:rsidP="00E45B0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93C9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anvier 202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</w:t>
            </w:r>
          </w:p>
          <w:p w:rsidR="00E45B0F" w:rsidRPr="00B93C95" w:rsidRDefault="00E45B0F" w:rsidP="00E45B0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5B0F" w:rsidRPr="00B93C95" w:rsidRDefault="00E45B0F" w:rsidP="00E45B0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Jeudi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04</w:t>
            </w: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93C95">
              <w:rPr>
                <w:rFonts w:asciiTheme="minorHAnsi" w:hAnsiTheme="minorHAnsi" w:cstheme="minorHAnsi"/>
                <w:sz w:val="28"/>
                <w:szCs w:val="28"/>
              </w:rPr>
              <w:t>janv</w:t>
            </w:r>
            <w:proofErr w:type="spellEnd"/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5B0F" w:rsidRPr="00B93C95" w:rsidRDefault="00E45B0F" w:rsidP="00E45B0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5B0F" w:rsidRPr="00B93C95" w:rsidRDefault="00E45B0F" w:rsidP="00E45B0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B0F" w:rsidRPr="00B93C95" w:rsidRDefault="00E45B0F" w:rsidP="00E45B0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Mercredi </w:t>
            </w:r>
            <w:r w:rsidR="00750944">
              <w:rPr>
                <w:rFonts w:asciiTheme="minorHAnsi" w:hAnsiTheme="minorHAnsi" w:cstheme="minorHAnsi"/>
                <w:sz w:val="28"/>
                <w:szCs w:val="28"/>
              </w:rPr>
              <w:t>30</w:t>
            </w: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 mai</w:t>
            </w:r>
          </w:p>
        </w:tc>
      </w:tr>
      <w:tr w:rsidR="005C4C6E" w:rsidRPr="00854DE6" w:rsidTr="00B5438B">
        <w:trPr>
          <w:trHeight w:val="624"/>
        </w:trPr>
        <w:tc>
          <w:tcPr>
            <w:tcW w:w="223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C4C6E" w:rsidRPr="00B93C95" w:rsidRDefault="005C4C6E" w:rsidP="00E45B0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4C6E" w:rsidRPr="00B93C95" w:rsidRDefault="005C4C6E" w:rsidP="00E45B0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Jeudi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93C95">
              <w:rPr>
                <w:rFonts w:asciiTheme="minorHAnsi" w:hAnsiTheme="minorHAnsi" w:cstheme="minorHAnsi"/>
                <w:sz w:val="28"/>
                <w:szCs w:val="28"/>
              </w:rPr>
              <w:t>janv</w:t>
            </w:r>
            <w:proofErr w:type="spellEnd"/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C6E" w:rsidRPr="00B93C95" w:rsidRDefault="005C4C6E" w:rsidP="00E45B0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C4C6E" w:rsidRPr="00B93C95" w:rsidRDefault="005C4C6E" w:rsidP="00E45B0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93C9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uin 202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4C6E" w:rsidRPr="00B93C95" w:rsidRDefault="005C4C6E" w:rsidP="00E45B0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Jeudi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B36333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 juin</w:t>
            </w:r>
          </w:p>
        </w:tc>
      </w:tr>
      <w:tr w:rsidR="005C4C6E" w:rsidRPr="00854DE6" w:rsidTr="007C14F8">
        <w:trPr>
          <w:trHeight w:val="624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C6E" w:rsidRPr="00B93C95" w:rsidRDefault="005C4C6E" w:rsidP="00E45B0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C6E" w:rsidRPr="00B93C95" w:rsidRDefault="005C4C6E" w:rsidP="00E45B0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Jeudi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25</w:t>
            </w: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93C95">
              <w:rPr>
                <w:rFonts w:asciiTheme="minorHAnsi" w:hAnsiTheme="minorHAnsi" w:cstheme="minorHAnsi"/>
                <w:sz w:val="28"/>
                <w:szCs w:val="28"/>
              </w:rPr>
              <w:t>janv</w:t>
            </w:r>
            <w:proofErr w:type="spellEnd"/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C6E" w:rsidRPr="00B93C95" w:rsidRDefault="005C4C6E" w:rsidP="00E45B0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4C6E" w:rsidRPr="00B93C95" w:rsidRDefault="005C4C6E" w:rsidP="00E45B0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C6E" w:rsidRPr="00B93C95" w:rsidRDefault="005C4C6E" w:rsidP="00E45B0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Jeudi </w:t>
            </w:r>
            <w:r w:rsidR="00B36333">
              <w:rPr>
                <w:rFonts w:asciiTheme="minorHAnsi" w:hAnsiTheme="minorHAnsi" w:cstheme="minorHAnsi"/>
                <w:sz w:val="28"/>
                <w:szCs w:val="28"/>
              </w:rPr>
              <w:t>20</w:t>
            </w:r>
            <w:r w:rsidRPr="00B93C95">
              <w:rPr>
                <w:rFonts w:asciiTheme="minorHAnsi" w:hAnsiTheme="minorHAnsi" w:cstheme="minorHAnsi"/>
                <w:sz w:val="28"/>
                <w:szCs w:val="28"/>
              </w:rPr>
              <w:t xml:space="preserve"> juin</w:t>
            </w:r>
          </w:p>
        </w:tc>
      </w:tr>
    </w:tbl>
    <w:p w:rsidR="009C3E26" w:rsidRDefault="009C3E26" w:rsidP="004276F1">
      <w:pPr>
        <w:autoSpaceDE w:val="0"/>
        <w:snapToGrid w:val="0"/>
        <w:ind w:left="284"/>
        <w:rPr>
          <w:rFonts w:asciiTheme="minorHAnsi" w:hAnsiTheme="minorHAnsi" w:cstheme="minorHAnsi"/>
          <w:sz w:val="28"/>
          <w:szCs w:val="28"/>
        </w:rPr>
      </w:pPr>
    </w:p>
    <w:sectPr w:rsidR="009C3E26" w:rsidSect="0049473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1F76"/>
    <w:rsid w:val="00026F36"/>
    <w:rsid w:val="000546E7"/>
    <w:rsid w:val="00057C7A"/>
    <w:rsid w:val="00082EC1"/>
    <w:rsid w:val="000B18C8"/>
    <w:rsid w:val="000D7CC2"/>
    <w:rsid w:val="0014679D"/>
    <w:rsid w:val="001914E1"/>
    <w:rsid w:val="00206F22"/>
    <w:rsid w:val="00224FAD"/>
    <w:rsid w:val="00275BA2"/>
    <w:rsid w:val="002A5154"/>
    <w:rsid w:val="002C16CC"/>
    <w:rsid w:val="002D694F"/>
    <w:rsid w:val="003337D5"/>
    <w:rsid w:val="003B4D2F"/>
    <w:rsid w:val="003F709B"/>
    <w:rsid w:val="004276F1"/>
    <w:rsid w:val="0047114E"/>
    <w:rsid w:val="004821A1"/>
    <w:rsid w:val="0049473A"/>
    <w:rsid w:val="004A4CEB"/>
    <w:rsid w:val="004E2912"/>
    <w:rsid w:val="004F3CA8"/>
    <w:rsid w:val="005A0BA0"/>
    <w:rsid w:val="005A1C53"/>
    <w:rsid w:val="005C4C6E"/>
    <w:rsid w:val="00601151"/>
    <w:rsid w:val="00645129"/>
    <w:rsid w:val="00681909"/>
    <w:rsid w:val="00692B9D"/>
    <w:rsid w:val="00750944"/>
    <w:rsid w:val="007C14F8"/>
    <w:rsid w:val="007C4FD1"/>
    <w:rsid w:val="00800A37"/>
    <w:rsid w:val="00850EFB"/>
    <w:rsid w:val="00854DE6"/>
    <w:rsid w:val="008955FC"/>
    <w:rsid w:val="008A40BD"/>
    <w:rsid w:val="008A7853"/>
    <w:rsid w:val="008C6B18"/>
    <w:rsid w:val="008D0D06"/>
    <w:rsid w:val="008E13FF"/>
    <w:rsid w:val="009217C2"/>
    <w:rsid w:val="00981F76"/>
    <w:rsid w:val="009952EC"/>
    <w:rsid w:val="009C3E26"/>
    <w:rsid w:val="009D4038"/>
    <w:rsid w:val="009F52E1"/>
    <w:rsid w:val="00A11E81"/>
    <w:rsid w:val="00A23A87"/>
    <w:rsid w:val="00A31786"/>
    <w:rsid w:val="00A42A84"/>
    <w:rsid w:val="00A503C2"/>
    <w:rsid w:val="00A54286"/>
    <w:rsid w:val="00A8156F"/>
    <w:rsid w:val="00A835DB"/>
    <w:rsid w:val="00AA4C95"/>
    <w:rsid w:val="00AD519F"/>
    <w:rsid w:val="00B13FFE"/>
    <w:rsid w:val="00B36333"/>
    <w:rsid w:val="00B46869"/>
    <w:rsid w:val="00B566AA"/>
    <w:rsid w:val="00B73668"/>
    <w:rsid w:val="00B93C95"/>
    <w:rsid w:val="00B94384"/>
    <w:rsid w:val="00BD7F97"/>
    <w:rsid w:val="00C2551D"/>
    <w:rsid w:val="00C30104"/>
    <w:rsid w:val="00CC1C50"/>
    <w:rsid w:val="00CD62F9"/>
    <w:rsid w:val="00D7323A"/>
    <w:rsid w:val="00D8695D"/>
    <w:rsid w:val="00D91681"/>
    <w:rsid w:val="00DE1E27"/>
    <w:rsid w:val="00E13537"/>
    <w:rsid w:val="00E24461"/>
    <w:rsid w:val="00E45B0F"/>
    <w:rsid w:val="00E66765"/>
    <w:rsid w:val="00E943AF"/>
    <w:rsid w:val="00EB2371"/>
    <w:rsid w:val="00EB75EA"/>
    <w:rsid w:val="00EE69AD"/>
    <w:rsid w:val="00EF7DE8"/>
    <w:rsid w:val="00F104F3"/>
    <w:rsid w:val="00F250CB"/>
    <w:rsid w:val="00F53680"/>
    <w:rsid w:val="00FD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F7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81F76"/>
    <w:rPr>
      <w:color w:val="000080"/>
      <w:u w:val="single"/>
    </w:rPr>
  </w:style>
  <w:style w:type="table" w:styleId="Grilledutableau">
    <w:name w:val="Table Grid"/>
    <w:basedOn w:val="TableauNormal"/>
    <w:uiPriority w:val="39"/>
    <w:rsid w:val="000B1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2493A-5840-491E-A58E-19FE2602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6</Words>
  <Characters>638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yvonne</cp:lastModifiedBy>
  <cp:revision>44</cp:revision>
  <cp:lastPrinted>2023-08-29T11:11:00Z</cp:lastPrinted>
  <dcterms:created xsi:type="dcterms:W3CDTF">2022-06-21T10:07:00Z</dcterms:created>
  <dcterms:modified xsi:type="dcterms:W3CDTF">2023-10-15T14:10:00Z</dcterms:modified>
</cp:coreProperties>
</file>